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autoSpaceDN w:val="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３号（第６条関係）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年　　月　　日　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ind w:leftChars="1300" w:left="304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特定建築物の建築主等の住所又は　　　　　</w:t>
      </w:r>
    </w:p>
    <w:p w:rsidR="00B67CDB" w:rsidRPr="005F369C" w:rsidRDefault="00B67CDB" w:rsidP="00B67CDB">
      <w:pPr>
        <w:ind w:leftChars="1300" w:left="304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主たる事務所の所在地　　　　　　　　　</w:t>
      </w:r>
    </w:p>
    <w:p w:rsidR="00B67CDB" w:rsidRPr="005F369C" w:rsidRDefault="00B67CDB" w:rsidP="00B67CDB">
      <w:pPr>
        <w:ind w:leftChars="1300" w:left="304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特定建築物の建築主等の氏名又は名称　　　　　　　　</w:t>
      </w:r>
      <w:r w:rsidR="00977617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ind w:leftChars="1300" w:left="3040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代表者の氏名　　　　　　　　　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特定建築物の非住宅部分に係る状況報告書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特定建築物の非住宅部分の状況について下記のとおり報告します。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記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１　適合判定通知書番号</w:t>
      </w:r>
    </w:p>
    <w:p w:rsidR="00B67CDB" w:rsidRPr="005F369C" w:rsidRDefault="00B67CDB" w:rsidP="00B67CDB">
      <w:pPr>
        <w:ind w:firstLineChars="600" w:firstLine="1403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　　号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２　適合判定通知書交付年月日</w:t>
      </w:r>
    </w:p>
    <w:p w:rsidR="00B67CDB" w:rsidRPr="005F369C" w:rsidRDefault="00B67CDB" w:rsidP="00B67CDB">
      <w:pPr>
        <w:ind w:firstLineChars="500" w:firstLine="1169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３　特定建築物の位置</w:t>
      </w:r>
    </w:p>
    <w:p w:rsidR="00B67CDB" w:rsidRPr="005F369C" w:rsidRDefault="00167E72" w:rsidP="00B67CDB">
      <w:pPr>
        <w:rPr>
          <w:rFonts w:hAnsi="ＭＳ 明朝"/>
          <w:snapToGrid/>
          <w:color w:val="000000" w:themeColor="text1"/>
          <w:kern w:val="2"/>
        </w:rPr>
      </w:pPr>
      <w:r>
        <w:rPr>
          <w:rFonts w:hAnsi="ＭＳ 明朝" w:hint="eastAsia"/>
          <w:snapToGrid/>
          <w:color w:val="000000" w:themeColor="text1"/>
          <w:kern w:val="2"/>
        </w:rPr>
        <w:t xml:space="preserve">　　岸和田市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４　特定建築物の非住宅部分の状況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bookmarkStart w:id="0" w:name="_GoBack"/>
      <w:bookmarkEnd w:id="0"/>
    </w:p>
    <w:sectPr w:rsidR="00B67CDB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AF1380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7761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380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2773C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46F56348-E6D4-4455-A544-B821C4B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F93F-7339-4497-B58A-00E8277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17-05-16T07:34:00Z</dcterms:created>
  <dcterms:modified xsi:type="dcterms:W3CDTF">2021-02-01T06:32:00Z</dcterms:modified>
</cp:coreProperties>
</file>